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DD" w:rsidRPr="00FA4DDD" w:rsidRDefault="00FA4DDD" w:rsidP="00FA4DDD">
      <w:pPr>
        <w:widowControl w:val="0"/>
        <w:suppressAutoHyphens/>
        <w:spacing w:before="48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FA4D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Państwowe Muzeum na Majdanku serdecznie zaprasza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nauczycieli szkół podstawowych i </w:t>
      </w:r>
      <w:r w:rsidRPr="00FA4D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onad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odstawowych</w:t>
      </w:r>
      <w:r w:rsidR="00FD0B7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na V</w:t>
      </w:r>
      <w:r w:rsidR="007C644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482AD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edycję szkolenia metodycznego </w:t>
      </w:r>
      <w:r w:rsidRPr="00FA4D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dotyczącego pozaszkolnej edukacji historycznej w poobozowych miejscach pamięci:</w:t>
      </w:r>
    </w:p>
    <w:p w:rsidR="00FA4DDD" w:rsidRPr="00FA4DDD" w:rsidRDefault="00FA4DDD" w:rsidP="00FA4DDD">
      <w:pPr>
        <w:widowControl w:val="0"/>
        <w:suppressAutoHyphen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FA4D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</w:p>
    <w:p w:rsidR="00FD0B70" w:rsidRPr="00FD0B70" w:rsidRDefault="00FD0B70" w:rsidP="00FA4DDD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</w:pPr>
      <w:r w:rsidRPr="00FD0B70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  <w:t xml:space="preserve">Jedyny taki </w:t>
      </w:r>
      <w:r w:rsidR="002163D0">
        <w:rPr>
          <w:rFonts w:ascii="Times New Roman" w:eastAsia="Times New Roman" w:hAnsi="Times New Roman" w:cs="Times New Roman"/>
          <w:b/>
          <w:bCs/>
          <w:i/>
          <w:kern w:val="24"/>
          <w:sz w:val="36"/>
          <w:szCs w:val="36"/>
          <w:lang w:eastAsia="pl-PL"/>
        </w:rPr>
        <w:t>D</w:t>
      </w:r>
      <w:r w:rsidRPr="002163D0">
        <w:rPr>
          <w:rFonts w:ascii="Times New Roman" w:eastAsia="Times New Roman" w:hAnsi="Times New Roman" w:cs="Times New Roman"/>
          <w:b/>
          <w:bCs/>
          <w:i/>
          <w:kern w:val="24"/>
          <w:sz w:val="36"/>
          <w:szCs w:val="36"/>
          <w:lang w:eastAsia="pl-PL"/>
        </w:rPr>
        <w:t>ziennik</w:t>
      </w:r>
      <w:r w:rsidRPr="00FD0B70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  <w:t xml:space="preserve">  – </w:t>
      </w:r>
    </w:p>
    <w:p w:rsidR="00FD0B70" w:rsidRDefault="00FD0B70" w:rsidP="00FA4DDD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</w:pPr>
      <w:r w:rsidRPr="00FD0B70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  <w:t>zapiski Jadwigi Ankiewicz jako wyjątkowe źródło historyczne</w:t>
      </w:r>
    </w:p>
    <w:p w:rsidR="00FD0B70" w:rsidRPr="00FD0B70" w:rsidRDefault="00FD0B70" w:rsidP="00FA4DDD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</w:pPr>
    </w:p>
    <w:p w:rsidR="00FA4DDD" w:rsidRPr="00FD0B70" w:rsidRDefault="00FD0B70" w:rsidP="00FA4DDD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  <w:t xml:space="preserve">24 października 2020 </w:t>
      </w:r>
      <w:r w:rsidR="00FA4DDD" w:rsidRPr="00FD0B70"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pl-PL"/>
        </w:rPr>
        <w:t>r.</w:t>
      </w:r>
    </w:p>
    <w:p w:rsidR="00FA4DDD" w:rsidRPr="00FA4DDD" w:rsidRDefault="00FA4DDD" w:rsidP="00FA4DDD">
      <w:pPr>
        <w:widowControl w:val="0"/>
        <w:suppressAutoHyphens/>
        <w:spacing w:before="240" w:after="240" w:line="240" w:lineRule="auto"/>
        <w:ind w:left="164" w:hanging="11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:rsidR="00FA4DDD" w:rsidRPr="00FA4DDD" w:rsidRDefault="00FA4DDD" w:rsidP="00FA4DD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Miejsce: Centrum Obsługi Zwiedzających Państwowego Muzeum na Majdanku w Lublinie, ul. Droga Męczenników Majdanka 67</w:t>
      </w:r>
    </w:p>
    <w:p w:rsidR="00FA4DDD" w:rsidRPr="00FA4DDD" w:rsidRDefault="00603FFA" w:rsidP="00FA4DD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Godz. 9:30 – 16:</w:t>
      </w:r>
      <w:bookmarkStart w:id="0" w:name="_GoBack"/>
      <w:bookmarkEnd w:id="0"/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3</w:t>
      </w:r>
      <w:r w:rsidR="00FA4DDD"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0</w:t>
      </w:r>
    </w:p>
    <w:p w:rsidR="00FA4DDD" w:rsidRDefault="00FA4DDD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Wizyty w poobozowych miejscach pamięci należą do jednej z najważniejszych form pozaszkolnego nauczania historii najnowszej, zalecanych w szkolnej podstawie programowej. Warsztaty metodyczne mają na celu zainspirowanie i zachęcenie nauczycieli do korzystania z takiej możliwości dydaktycznej. W trakcie szkolenia uczestnicy będą mogli dowiedzieć się, jak ciekawie opowiadać o przeszłości oraz poznają metody pracy z uczniami w muzeach upamiętnienia, dostosowane do wrażliwości i zainteresowań współczesnego odbiorcy.</w:t>
      </w:r>
    </w:p>
    <w:p w:rsidR="000426E8" w:rsidRDefault="000426E8" w:rsidP="002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rocznej edycji szkolenia jest przedstawienie historii KL Lublin oraz losów ludzi z tym miejscem związanych z wykorzystaniem niecodziennego źródła jakim jest </w:t>
      </w:r>
      <w:r w:rsidRPr="002163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ziennik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wigi Ankiewicz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dyne tego rodzaju 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e za drutami obozu koncentracyjnego. To wyjątkow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tekst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ęki któremu współczesny nastolatek może poznać </w:t>
      </w:r>
      <w:r w:rsidR="002163D0"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giczną 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ię ludzi, opowiedzianą przez rówieśniczkę sprzed kilkudziesięciu lat, a jednocześnie taką samą dziewczynę, jak dzisiejsi odbiorcy jej </w:t>
      </w:r>
      <w:r w:rsidRPr="002163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nnika</w:t>
      </w:r>
      <w:r w:rsidRPr="002163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0B70" w:rsidRDefault="00FA4DDD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Udział w szkoleniu jest bezpłatny i traktowany jako kurs dydaktyczno-metodyczny podnoszący kwalifikacje zawodowe, dlatego uczestnicy otrzymają imienne zaświadczenia o jego ukończeniu. Wszyscy biorący udział w szkoleniu otrzymają także najnowsze wydawnictwo Muzeum </w:t>
      </w:r>
      <w:r w:rsidR="00FD0B70">
        <w:rPr>
          <w:rFonts w:ascii="Times New Roman" w:hAnsi="Times New Roman" w:cs="Times New Roman"/>
          <w:kern w:val="24"/>
          <w:sz w:val="24"/>
          <w:szCs w:val="24"/>
          <w:lang w:eastAsia="pl-PL"/>
        </w:rPr>
        <w:t>wraz z pakietem towarzyszącym.</w:t>
      </w:r>
    </w:p>
    <w:p w:rsidR="00FD0B70" w:rsidRDefault="00FD0B70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W związku z sytuacją epidemiologiczną informujemy Państwa, że szkolenie odbędzie się z zachowaniem reżimu sanitarnego: ograniczona ilość uczestników – zachowanie wymaganego dystansu społecznego</w:t>
      </w:r>
      <w:r w:rsidR="00774C2A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, środki do dezynfekcji rąk. 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Każdy uczestnik spotkania zobowiązany jest do posiadania maseczki zakrywającej nos i usta. </w:t>
      </w:r>
    </w:p>
    <w:p w:rsidR="00FA4DDD" w:rsidRDefault="00FA4DDD" w:rsidP="00FA4DDD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lastRenderedPageBreak/>
        <w:t>Wypełnioną kartę zgłos</w:t>
      </w:r>
      <w:r w:rsidR="00A66306">
        <w:rPr>
          <w:rFonts w:ascii="Times New Roman" w:hAnsi="Times New Roman" w:cs="Times New Roman"/>
          <w:kern w:val="24"/>
          <w:sz w:val="24"/>
          <w:szCs w:val="24"/>
          <w:lang w:eastAsia="pl-PL"/>
        </w:rPr>
        <w:t>zenia oraz podpisaną (odręcznie i zeskanowaną</w:t>
      </w: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) </w:t>
      </w:r>
      <w:r w:rsidR="00A66306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klauzulę informacyjną dotyczącą przetwarzania danych osobowych oraz zgodę na wykorzystanie wizerunku 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prosimy przesłać drogą mailową na adres: </w:t>
      </w:r>
      <w:r w:rsidRPr="00FA4DD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m.rusek</w:t>
      </w:r>
      <w:r w:rsidRPr="00FA4DDD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@majdanek.eu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2</w:t>
      </w:r>
      <w:r w:rsidR="00DF2B7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5</w:t>
      </w:r>
      <w:r w:rsidRPr="00FA4DD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 xml:space="preserve"> września</w:t>
      </w:r>
      <w:r w:rsidRPr="00FA4DDD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 20</w:t>
      </w:r>
      <w:r w:rsidR="000426E8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20</w:t>
      </w:r>
      <w:r w:rsidRPr="00FA4DDD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 r.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 xml:space="preserve"> W razie dodatkowych pytań prosimy o kontakt pod numer </w:t>
      </w:r>
      <w:r w:rsidRPr="00FA4DDD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>81 710 28 27</w:t>
      </w:r>
      <w:r w:rsidRPr="00FA4DDD">
        <w:rPr>
          <w:rFonts w:ascii="Times New Roman" w:hAnsi="Times New Roman" w:cs="Times New Roman"/>
          <w:kern w:val="24"/>
          <w:sz w:val="24"/>
          <w:szCs w:val="24"/>
          <w:lang w:eastAsia="pl-PL"/>
        </w:rPr>
        <w:t>.</w:t>
      </w:r>
    </w:p>
    <w:p w:rsidR="009E4718" w:rsidRPr="002163D0" w:rsidRDefault="00FD0B70" w:rsidP="002163D0">
      <w:pPr>
        <w:widowControl w:val="0"/>
        <w:suppressAutoHyphens/>
        <w:spacing w:before="240" w:after="240" w:line="240" w:lineRule="auto"/>
        <w:jc w:val="both"/>
        <w:rPr>
          <w:rFonts w:eastAsia="Times New Roman" w:cs="Arial Unicode MS"/>
          <w:b/>
          <w:kern w:val="24"/>
          <w:sz w:val="24"/>
          <w:szCs w:val="24"/>
          <w:lang w:eastAsia="pl-PL"/>
        </w:rPr>
      </w:pPr>
      <w:r w:rsidRPr="007E47A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W związku z </w:t>
      </w:r>
      <w:r w:rsidR="007E47A5" w:rsidRPr="007E47A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sytuacją epidemiologiczną </w:t>
      </w:r>
      <w:r w:rsidRPr="007E47A5">
        <w:rPr>
          <w:rFonts w:ascii="Times New Roman" w:hAnsi="Times New Roman" w:cs="Times New Roman"/>
          <w:b/>
          <w:kern w:val="24"/>
          <w:sz w:val="24"/>
          <w:szCs w:val="24"/>
          <w:lang w:eastAsia="pl-PL"/>
        </w:rPr>
        <w:t xml:space="preserve">zastrzegamy sobie prawo do odwołania szkolenia. </w:t>
      </w:r>
    </w:p>
    <w:p w:rsidR="00FA4DDD" w:rsidRPr="00FA4DDD" w:rsidRDefault="00FA4DDD" w:rsidP="00FA4DDD">
      <w:pPr>
        <w:spacing w:before="600" w:after="480" w:line="360" w:lineRule="auto"/>
        <w:jc w:val="both"/>
        <w:rPr>
          <w:rFonts w:ascii="Times New Roman" w:hAnsi="Times New Roman"/>
          <w:sz w:val="24"/>
          <w:szCs w:val="24"/>
        </w:rPr>
      </w:pPr>
      <w:r w:rsidRPr="00FA4DDD">
        <w:rPr>
          <w:rFonts w:ascii="Times New Roman" w:hAnsi="Times New Roman"/>
          <w:sz w:val="24"/>
          <w:szCs w:val="24"/>
        </w:rPr>
        <w:t>Wstępny program</w:t>
      </w:r>
      <w:r w:rsidR="00AE1D51">
        <w:rPr>
          <w:rFonts w:ascii="Times New Roman" w:hAnsi="Times New Roman"/>
          <w:sz w:val="24"/>
          <w:szCs w:val="24"/>
        </w:rPr>
        <w:t>:</w:t>
      </w:r>
    </w:p>
    <w:p w:rsidR="00FD0B70" w:rsidRPr="00FD0B70" w:rsidRDefault="005561AD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9.30-9.4</w:t>
      </w:r>
      <w:r w:rsidR="00FD0B70">
        <w:rPr>
          <w:rFonts w:ascii="Times New Roman" w:eastAsiaTheme="minorHAnsi" w:hAnsi="Times New Roman" w:cs="Times New Roman"/>
          <w:b/>
          <w:sz w:val="24"/>
          <w:szCs w:val="24"/>
        </w:rPr>
        <w:t xml:space="preserve">0 </w:t>
      </w:r>
      <w:r w:rsidR="00FD0B70" w:rsidRPr="00FD0B70">
        <w:rPr>
          <w:rFonts w:ascii="Times New Roman" w:eastAsiaTheme="minorHAnsi" w:hAnsi="Times New Roman" w:cs="Times New Roman"/>
          <w:b/>
          <w:sz w:val="24"/>
          <w:szCs w:val="24"/>
        </w:rPr>
        <w:t xml:space="preserve">– </w:t>
      </w:r>
      <w:r w:rsidR="00FD0B7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D0B70" w:rsidRPr="00FD0B70">
        <w:rPr>
          <w:rFonts w:ascii="Times New Roman" w:eastAsiaTheme="minorHAnsi" w:hAnsi="Times New Roman" w:cs="Times New Roman"/>
          <w:sz w:val="24"/>
          <w:szCs w:val="24"/>
        </w:rPr>
        <w:t>Powitanie uczestników.</w:t>
      </w:r>
    </w:p>
    <w:p w:rsidR="00FD0B70" w:rsidRPr="00FD0B70" w:rsidRDefault="00FD0B70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9.40-11.00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Grupa 1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: „[…] nosi okulary i ma trochę pokręcone na głowie i w głowie, resztę niech dopowie […] czas – Jadwiga Ankiewicz – budowanie narracji biograficznej/ </w:t>
      </w: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Grupa 2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>: „Przecież część serca pozostała tam, na Majdanku”. Rzeczywistość obozowa w dzienniku Jadwigi Ankiewicz.</w:t>
      </w:r>
    </w:p>
    <w:p w:rsidR="00FD0B70" w:rsidRPr="00FD0B70" w:rsidRDefault="00FD0B70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11.10-12.30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Grupa 1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:  „Przecież część serca pozostała tam, na Majdanku”. Rzeczywistość obozowa w dzienniku Jadwigi Ankiewicz/ </w:t>
      </w: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Grupa 2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>: „[…] nosi okulary i ma trochę pokręcone na głowie i w głowie, resztę niech dopowie […] czas – Jadwiga Ankiewicz – budowanie narracji biograficznej</w:t>
      </w:r>
      <w:r w:rsidR="000426E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D0B70" w:rsidRPr="00FD0B70" w:rsidRDefault="00FD0B70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12.30-13.00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 – Przerwa.</w:t>
      </w:r>
    </w:p>
    <w:p w:rsidR="00FD0B70" w:rsidRPr="00FD0B70" w:rsidRDefault="00FD0B70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13.00-13.45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 – Dyskusja, ewaluacja, wydanie zaświadczeń.</w:t>
      </w:r>
    </w:p>
    <w:p w:rsidR="00FD0B70" w:rsidRPr="00FD0B70" w:rsidRDefault="00FD0B70" w:rsidP="00FD0B70">
      <w:pPr>
        <w:rPr>
          <w:rFonts w:ascii="Times New Roman" w:eastAsiaTheme="minorHAnsi" w:hAnsi="Times New Roman" w:cs="Times New Roman"/>
          <w:sz w:val="24"/>
          <w:szCs w:val="24"/>
        </w:rPr>
      </w:pPr>
      <w:r w:rsidRPr="00FD0B70">
        <w:rPr>
          <w:rFonts w:ascii="Times New Roman" w:eastAsiaTheme="minorHAnsi" w:hAnsi="Times New Roman" w:cs="Times New Roman"/>
          <w:b/>
          <w:sz w:val="24"/>
          <w:szCs w:val="24"/>
        </w:rPr>
        <w:t>14.00-16.30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 xml:space="preserve"> – Zwiedzan</w:t>
      </w:r>
      <w:r w:rsidR="007E47A5">
        <w:rPr>
          <w:rFonts w:ascii="Times New Roman" w:eastAsiaTheme="minorHAnsi" w:hAnsi="Times New Roman" w:cs="Times New Roman"/>
          <w:sz w:val="24"/>
          <w:szCs w:val="24"/>
        </w:rPr>
        <w:t xml:space="preserve">ie terenu byłego obozu (dla </w:t>
      </w:r>
      <w:r w:rsidRPr="00FD0B70">
        <w:rPr>
          <w:rFonts w:ascii="Times New Roman" w:eastAsiaTheme="minorHAnsi" w:hAnsi="Times New Roman" w:cs="Times New Roman"/>
          <w:sz w:val="24"/>
          <w:szCs w:val="24"/>
        </w:rPr>
        <w:t>chętnych).</w:t>
      </w:r>
    </w:p>
    <w:p w:rsidR="00FA4DDD" w:rsidRPr="00FA4DDD" w:rsidRDefault="00FA4DDD" w:rsidP="00FA4DDD">
      <w:pPr>
        <w:widowControl w:val="0"/>
        <w:suppressAutoHyphens/>
        <w:spacing w:after="0" w:line="240" w:lineRule="auto"/>
        <w:ind w:left="-993"/>
        <w:rPr>
          <w:rFonts w:eastAsia="Times New Roman" w:cs="Arial Unicode MS"/>
          <w:kern w:val="24"/>
          <w:sz w:val="24"/>
          <w:szCs w:val="24"/>
          <w:lang w:eastAsia="pl-PL"/>
        </w:rPr>
      </w:pPr>
    </w:p>
    <w:p w:rsidR="00FA4DDD" w:rsidRPr="003917A8" w:rsidRDefault="00FA4DDD" w:rsidP="00FA4DDD"/>
    <w:sectPr w:rsidR="00FA4DDD" w:rsidRPr="003917A8" w:rsidSect="00FD0B70">
      <w:headerReference w:type="default" r:id="rId7"/>
      <w:footerReference w:type="default" r:id="rId8"/>
      <w:pgSz w:w="11906" w:h="16838"/>
      <w:pgMar w:top="1276" w:right="851" w:bottom="851" w:left="851" w:header="13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9E" w:rsidRDefault="0016349E" w:rsidP="00020F03">
      <w:pPr>
        <w:spacing w:after="0" w:line="240" w:lineRule="auto"/>
      </w:pPr>
      <w:r>
        <w:separator/>
      </w:r>
    </w:p>
  </w:endnote>
  <w:endnote w:type="continuationSeparator" w:id="0">
    <w:p w:rsidR="0016349E" w:rsidRDefault="0016349E" w:rsidP="000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03" w:rsidRDefault="005E6375">
    <w:pPr>
      <w:pStyle w:val="Stopka"/>
    </w:pPr>
    <w:r w:rsidRPr="006F2ED7">
      <w:rPr>
        <w:noProof/>
        <w:lang w:eastAsia="pl-PL"/>
      </w:rPr>
      <w:drawing>
        <wp:inline distT="0" distB="0" distL="0" distR="0">
          <wp:extent cx="6429375" cy="314325"/>
          <wp:effectExtent l="0" t="0" r="0" b="0"/>
          <wp:docPr id="20" name="Obraz 20" descr="Z:\PMM BIUROWE\BIUROWE\biurowe 2019\firmowka-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:\PMM BIUROWE\BIUROWE\biurowe 2019\firmowka-stopk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9E" w:rsidRDefault="0016349E" w:rsidP="00020F03">
      <w:pPr>
        <w:spacing w:after="0" w:line="240" w:lineRule="auto"/>
      </w:pPr>
      <w:r>
        <w:separator/>
      </w:r>
    </w:p>
  </w:footnote>
  <w:footnote w:type="continuationSeparator" w:id="0">
    <w:p w:rsidR="0016349E" w:rsidRDefault="0016349E" w:rsidP="0002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03" w:rsidRDefault="005E6375">
    <w:pPr>
      <w:pStyle w:val="Nagwek"/>
    </w:pPr>
    <w:r w:rsidRPr="006F2ED7">
      <w:rPr>
        <w:noProof/>
        <w:lang w:eastAsia="pl-PL"/>
      </w:rPr>
      <w:drawing>
        <wp:inline distT="0" distB="0" distL="0" distR="0">
          <wp:extent cx="2124075" cy="314325"/>
          <wp:effectExtent l="0" t="0" r="0" b="0"/>
          <wp:docPr id="19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DDD" w:rsidRDefault="00FA4DDD">
    <w:pPr>
      <w:pStyle w:val="Nagwek"/>
    </w:pPr>
  </w:p>
  <w:p w:rsidR="00FA4DDD" w:rsidRDefault="00FA4DDD">
    <w:pPr>
      <w:pStyle w:val="Nagwek"/>
    </w:pPr>
  </w:p>
  <w:p w:rsidR="00FA4DDD" w:rsidRDefault="00FA4D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75"/>
    <w:rsid w:val="00014FC7"/>
    <w:rsid w:val="00020F03"/>
    <w:rsid w:val="000426E8"/>
    <w:rsid w:val="00080A35"/>
    <w:rsid w:val="0016349E"/>
    <w:rsid w:val="00203A07"/>
    <w:rsid w:val="002163D0"/>
    <w:rsid w:val="00266D83"/>
    <w:rsid w:val="002A4431"/>
    <w:rsid w:val="002B3C5B"/>
    <w:rsid w:val="003917A8"/>
    <w:rsid w:val="003D58A1"/>
    <w:rsid w:val="004771B7"/>
    <w:rsid w:val="00482ADB"/>
    <w:rsid w:val="005306DB"/>
    <w:rsid w:val="005561AD"/>
    <w:rsid w:val="005710B2"/>
    <w:rsid w:val="005E6375"/>
    <w:rsid w:val="005F17CD"/>
    <w:rsid w:val="00603FFA"/>
    <w:rsid w:val="00774C2A"/>
    <w:rsid w:val="007A0231"/>
    <w:rsid w:val="007C644D"/>
    <w:rsid w:val="007E47A5"/>
    <w:rsid w:val="009477F5"/>
    <w:rsid w:val="0098435D"/>
    <w:rsid w:val="009E4718"/>
    <w:rsid w:val="00A66306"/>
    <w:rsid w:val="00A77118"/>
    <w:rsid w:val="00AB211F"/>
    <w:rsid w:val="00AE1D51"/>
    <w:rsid w:val="00B4427F"/>
    <w:rsid w:val="00BD08A8"/>
    <w:rsid w:val="00C049EC"/>
    <w:rsid w:val="00C540F8"/>
    <w:rsid w:val="00DF2B76"/>
    <w:rsid w:val="00E559AF"/>
    <w:rsid w:val="00ED65BF"/>
    <w:rsid w:val="00F85D1C"/>
    <w:rsid w:val="00FA4DDD"/>
    <w:rsid w:val="00FB3733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E20A4"/>
  <w15:chartTrackingRefBased/>
  <w15:docId w15:val="{F7FEF9BB-B22F-40F4-835A-2D9E6893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23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03"/>
  </w:style>
  <w:style w:type="paragraph" w:styleId="Stopka">
    <w:name w:val="footer"/>
    <w:basedOn w:val="Normalny"/>
    <w:link w:val="Stopka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03"/>
  </w:style>
  <w:style w:type="paragraph" w:styleId="Tekstdymka">
    <w:name w:val="Balloon Text"/>
    <w:basedOn w:val="Normalny"/>
    <w:link w:val="TekstdymkaZnak"/>
    <w:uiPriority w:val="99"/>
    <w:semiHidden/>
    <w:unhideWhenUsed/>
    <w:rsid w:val="007A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31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5CC~1.LAS\AppData\Local\Temp\szablon-pap-listowy-PM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D43B-700A-4832-B7AC-72EF216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-listowy-PMM.dot</Template>
  <TotalTime>3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askowska</dc:creator>
  <cp:keywords/>
  <dc:description/>
  <cp:lastModifiedBy>K.Czuryszkiewicz</cp:lastModifiedBy>
  <cp:revision>6</cp:revision>
  <cp:lastPrinted>2019-05-06T12:57:00Z</cp:lastPrinted>
  <dcterms:created xsi:type="dcterms:W3CDTF">2020-09-08T07:43:00Z</dcterms:created>
  <dcterms:modified xsi:type="dcterms:W3CDTF">2020-09-08T08:06:00Z</dcterms:modified>
</cp:coreProperties>
</file>